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9698E" w14:textId="5993D315" w:rsidR="0037205F" w:rsidRPr="00A97842" w:rsidRDefault="0014351E" w:rsidP="001463D0">
      <w:pPr>
        <w:jc w:val="center"/>
        <w:rPr>
          <w:bCs/>
          <w:sz w:val="28"/>
          <w:szCs w:val="28"/>
        </w:rPr>
      </w:pPr>
      <w:r w:rsidRPr="00A97842">
        <w:rPr>
          <w:rFonts w:hint="eastAsia"/>
          <w:bCs/>
          <w:sz w:val="28"/>
          <w:szCs w:val="28"/>
        </w:rPr>
        <w:t>農作業受委託</w:t>
      </w:r>
      <w:r w:rsidR="00155631" w:rsidRPr="00A97842">
        <w:rPr>
          <w:rFonts w:hint="eastAsia"/>
          <w:bCs/>
          <w:sz w:val="28"/>
          <w:szCs w:val="28"/>
        </w:rPr>
        <w:t>同意書</w:t>
      </w:r>
    </w:p>
    <w:p w14:paraId="3796F920" w14:textId="77777777" w:rsidR="0014351E" w:rsidRPr="003E5681" w:rsidRDefault="0014351E" w:rsidP="00155631">
      <w:pPr>
        <w:wordWrap w:val="0"/>
        <w:jc w:val="right"/>
        <w:rPr>
          <w:szCs w:val="21"/>
        </w:rPr>
      </w:pPr>
    </w:p>
    <w:p w14:paraId="243BD0BC" w14:textId="1E411A8D" w:rsidR="0014351E" w:rsidRPr="003E5681" w:rsidRDefault="0014351E" w:rsidP="0014351E">
      <w:pPr>
        <w:jc w:val="left"/>
        <w:rPr>
          <w:szCs w:val="21"/>
        </w:rPr>
      </w:pPr>
      <w:r w:rsidRPr="003E5681">
        <w:rPr>
          <w:rFonts w:hint="eastAsia"/>
          <w:szCs w:val="21"/>
        </w:rPr>
        <w:t xml:space="preserve">　受託者及び委託者は、この同意書の定めるところにより、</w:t>
      </w:r>
      <w:r w:rsidR="00EB5624" w:rsidRPr="003E5681">
        <w:rPr>
          <w:rFonts w:hint="eastAsia"/>
          <w:szCs w:val="21"/>
        </w:rPr>
        <w:t>作物の生産に係る農作業受委託</w:t>
      </w:r>
      <w:r w:rsidR="00E549B6" w:rsidRPr="003E5681">
        <w:rPr>
          <w:rFonts w:hint="eastAsia"/>
          <w:szCs w:val="21"/>
        </w:rPr>
        <w:t>同意書を締結する。</w:t>
      </w:r>
    </w:p>
    <w:p w14:paraId="73237D0D" w14:textId="583D790C" w:rsidR="0014351E" w:rsidRPr="003E5681" w:rsidRDefault="0014351E" w:rsidP="0014351E">
      <w:pPr>
        <w:ind w:firstLineChars="100" w:firstLine="210"/>
        <w:jc w:val="left"/>
        <w:rPr>
          <w:szCs w:val="21"/>
        </w:rPr>
      </w:pPr>
      <w:r w:rsidRPr="003E5681">
        <w:rPr>
          <w:rFonts w:hint="eastAsia"/>
          <w:szCs w:val="21"/>
        </w:rPr>
        <w:t>この同意書は、２通作成して</w:t>
      </w:r>
      <w:r w:rsidR="00A97842" w:rsidRPr="003E5681">
        <w:rPr>
          <w:rFonts w:hint="eastAsia"/>
          <w:szCs w:val="21"/>
        </w:rPr>
        <w:t>委託</w:t>
      </w:r>
      <w:r w:rsidRPr="003E5681">
        <w:rPr>
          <w:rFonts w:hint="eastAsia"/>
          <w:szCs w:val="21"/>
        </w:rPr>
        <w:t>者及び</w:t>
      </w:r>
      <w:r w:rsidR="00A97842" w:rsidRPr="003E5681">
        <w:rPr>
          <w:rFonts w:hint="eastAsia"/>
          <w:szCs w:val="21"/>
        </w:rPr>
        <w:t>受託</w:t>
      </w:r>
      <w:r w:rsidRPr="003E5681">
        <w:rPr>
          <w:rFonts w:hint="eastAsia"/>
          <w:szCs w:val="21"/>
        </w:rPr>
        <w:t>者がそれぞれ１通所持する。</w:t>
      </w:r>
    </w:p>
    <w:p w14:paraId="6F41F179" w14:textId="77777777" w:rsidR="0014351E" w:rsidRPr="003E5681" w:rsidRDefault="0014351E" w:rsidP="0014351E">
      <w:pPr>
        <w:jc w:val="right"/>
        <w:rPr>
          <w:szCs w:val="21"/>
        </w:rPr>
      </w:pPr>
    </w:p>
    <w:p w14:paraId="3FA8FBCF" w14:textId="60EEA894" w:rsidR="001463D0" w:rsidRPr="003E5681" w:rsidRDefault="001463D0" w:rsidP="0014351E">
      <w:pPr>
        <w:jc w:val="right"/>
        <w:rPr>
          <w:szCs w:val="21"/>
        </w:rPr>
      </w:pPr>
      <w:r w:rsidRPr="003E5681">
        <w:rPr>
          <w:rFonts w:hint="eastAsia"/>
          <w:szCs w:val="21"/>
        </w:rPr>
        <w:t>令和</w:t>
      </w:r>
      <w:r w:rsidR="0037205F" w:rsidRPr="003E5681">
        <w:rPr>
          <w:rFonts w:hint="eastAsia"/>
          <w:szCs w:val="21"/>
        </w:rPr>
        <w:t xml:space="preserve">　</w:t>
      </w:r>
      <w:r w:rsidR="00A144CF">
        <w:rPr>
          <w:rFonts w:hint="eastAsia"/>
          <w:szCs w:val="21"/>
        </w:rPr>
        <w:t xml:space="preserve">　</w:t>
      </w:r>
      <w:r w:rsidRPr="003E5681">
        <w:rPr>
          <w:rFonts w:hint="eastAsia"/>
          <w:szCs w:val="21"/>
        </w:rPr>
        <w:t>年</w:t>
      </w:r>
      <w:r w:rsidR="003508F9" w:rsidRPr="003E5681">
        <w:rPr>
          <w:rFonts w:hint="eastAsia"/>
          <w:szCs w:val="21"/>
        </w:rPr>
        <w:t xml:space="preserve">　</w:t>
      </w:r>
      <w:r w:rsidR="00A144CF">
        <w:rPr>
          <w:rFonts w:hint="eastAsia"/>
          <w:szCs w:val="21"/>
        </w:rPr>
        <w:t xml:space="preserve"> </w:t>
      </w:r>
      <w:r w:rsidRPr="003E5681">
        <w:rPr>
          <w:rFonts w:hint="eastAsia"/>
          <w:szCs w:val="21"/>
        </w:rPr>
        <w:t>月</w:t>
      </w:r>
      <w:r w:rsidR="00AD740E" w:rsidRPr="003E5681">
        <w:rPr>
          <w:rFonts w:hint="eastAsia"/>
          <w:szCs w:val="21"/>
        </w:rPr>
        <w:t xml:space="preserve">　　日</w:t>
      </w:r>
    </w:p>
    <w:p w14:paraId="6267BE7C" w14:textId="77777777" w:rsidR="009A2FC5" w:rsidRPr="003E5681" w:rsidRDefault="009A2FC5" w:rsidP="009A2FC5">
      <w:pPr>
        <w:ind w:right="-143"/>
        <w:rPr>
          <w:szCs w:val="21"/>
        </w:rPr>
      </w:pPr>
    </w:p>
    <w:p w14:paraId="3242C182" w14:textId="27D92E8B" w:rsidR="009A2FC5" w:rsidRPr="003E5681" w:rsidRDefault="00112F84" w:rsidP="009A2FC5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>委託</w:t>
      </w:r>
      <w:r w:rsidR="009A2FC5" w:rsidRPr="003E5681">
        <w:rPr>
          <w:rFonts w:hint="eastAsia"/>
          <w:szCs w:val="21"/>
        </w:rPr>
        <w:t>者（以下「</w:t>
      </w:r>
      <w:r w:rsidR="006A3718">
        <w:rPr>
          <w:rFonts w:hint="eastAsia"/>
          <w:szCs w:val="21"/>
        </w:rPr>
        <w:t>甲</w:t>
      </w:r>
      <w:r w:rsidR="009A2FC5" w:rsidRPr="003E5681">
        <w:rPr>
          <w:rFonts w:hint="eastAsia"/>
          <w:szCs w:val="21"/>
        </w:rPr>
        <w:t>」という）</w:t>
      </w:r>
    </w:p>
    <w:p w14:paraId="460674C3" w14:textId="3277E1B9" w:rsidR="009A2FC5" w:rsidRPr="003E5681" w:rsidRDefault="009A2FC5" w:rsidP="009A2FC5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 xml:space="preserve">住　所　</w:t>
      </w:r>
    </w:p>
    <w:p w14:paraId="09EA3E19" w14:textId="3F86D3CB" w:rsidR="009A2FC5" w:rsidRPr="003E5681" w:rsidRDefault="009A2FC5" w:rsidP="009A2FC5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>氏　名</w:t>
      </w:r>
      <w:r w:rsidR="00A144CF">
        <w:rPr>
          <w:rFonts w:hint="eastAsia"/>
          <w:szCs w:val="21"/>
        </w:rPr>
        <w:t xml:space="preserve">　</w:t>
      </w:r>
    </w:p>
    <w:p w14:paraId="5C1D35BB" w14:textId="3FDB3547" w:rsidR="009A2FC5" w:rsidRPr="003E5681" w:rsidRDefault="009A2FC5" w:rsidP="009A2FC5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 xml:space="preserve">　　</w:t>
      </w:r>
    </w:p>
    <w:p w14:paraId="67A32664" w14:textId="76627BED" w:rsidR="009A2FC5" w:rsidRPr="003E5681" w:rsidRDefault="009A2FC5" w:rsidP="009A2FC5">
      <w:pPr>
        <w:ind w:right="-143" w:firstLineChars="100" w:firstLine="210"/>
        <w:jc w:val="center"/>
        <w:rPr>
          <w:szCs w:val="21"/>
        </w:rPr>
      </w:pPr>
      <w:r w:rsidRPr="003E5681">
        <w:rPr>
          <w:rFonts w:hint="eastAsia"/>
          <w:szCs w:val="21"/>
        </w:rPr>
        <w:t xml:space="preserve">　　　　　　　　</w:t>
      </w:r>
      <w:r w:rsidR="00112F84" w:rsidRPr="003E5681">
        <w:rPr>
          <w:rFonts w:hint="eastAsia"/>
          <w:szCs w:val="21"/>
        </w:rPr>
        <w:t>受託</w:t>
      </w:r>
      <w:r w:rsidRPr="003E5681">
        <w:rPr>
          <w:rFonts w:hint="eastAsia"/>
          <w:szCs w:val="21"/>
        </w:rPr>
        <w:t>者（以下「乙」という）</w:t>
      </w:r>
    </w:p>
    <w:p w14:paraId="7904B3E6" w14:textId="0F11F8EA" w:rsidR="009A2FC5" w:rsidRPr="003E5681" w:rsidRDefault="009A2FC5" w:rsidP="009A2FC5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 xml:space="preserve">住　所　</w:t>
      </w:r>
    </w:p>
    <w:p w14:paraId="44767C22" w14:textId="77777777" w:rsidR="009A2FC5" w:rsidRPr="003E5681" w:rsidRDefault="009A2FC5" w:rsidP="009A2FC5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 xml:space="preserve">氏　名　</w:t>
      </w:r>
    </w:p>
    <w:p w14:paraId="5DEBFDA8" w14:textId="77777777" w:rsidR="00E549B6" w:rsidRPr="003E5681" w:rsidRDefault="00E549B6" w:rsidP="00E549B6">
      <w:pPr>
        <w:ind w:right="-143"/>
        <w:rPr>
          <w:rFonts w:hint="eastAsia"/>
          <w:szCs w:val="21"/>
        </w:rPr>
      </w:pPr>
    </w:p>
    <w:p w14:paraId="4D8E0BEF" w14:textId="663C149E" w:rsidR="00C11C5D" w:rsidRPr="003E5681" w:rsidRDefault="00E549B6" w:rsidP="00C11C5D">
      <w:pPr>
        <w:ind w:left="210" w:right="-143" w:hangingChars="100" w:hanging="210"/>
        <w:rPr>
          <w:szCs w:val="21"/>
        </w:rPr>
      </w:pPr>
      <w:r w:rsidRPr="003E5681">
        <w:rPr>
          <w:rFonts w:hint="eastAsia"/>
          <w:szCs w:val="21"/>
        </w:rPr>
        <w:t>１　甲は、耕作する農地において、以下の表に記載する農作業を乙に委託</w:t>
      </w:r>
      <w:r w:rsidR="00A97842" w:rsidRPr="003E5681">
        <w:rPr>
          <w:rFonts w:hint="eastAsia"/>
          <w:szCs w:val="21"/>
        </w:rPr>
        <w:t>し、乙はこれを受託す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1818"/>
        <w:gridCol w:w="1276"/>
        <w:gridCol w:w="1655"/>
        <w:gridCol w:w="1599"/>
      </w:tblGrid>
      <w:tr w:rsidR="006D7998" w:rsidRPr="003E5681" w14:paraId="39E70F82" w14:textId="77777777" w:rsidTr="000D2855">
        <w:trPr>
          <w:trHeight w:val="668"/>
          <w:jc w:val="center"/>
        </w:trPr>
        <w:tc>
          <w:tcPr>
            <w:tcW w:w="2146" w:type="dxa"/>
            <w:vAlign w:val="center"/>
          </w:tcPr>
          <w:p w14:paraId="38D102D0" w14:textId="4DFF2610" w:rsidR="006D7998" w:rsidRPr="003E5681" w:rsidRDefault="006D7998" w:rsidP="00112F84">
            <w:pPr>
              <w:ind w:right="-1"/>
              <w:jc w:val="center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作物名</w:t>
            </w:r>
          </w:p>
        </w:tc>
        <w:tc>
          <w:tcPr>
            <w:tcW w:w="1818" w:type="dxa"/>
            <w:vAlign w:val="center"/>
          </w:tcPr>
          <w:p w14:paraId="4565CACA" w14:textId="4CA178AD" w:rsidR="006D7998" w:rsidRPr="003E5681" w:rsidRDefault="006D7998" w:rsidP="00112F84">
            <w:pPr>
              <w:ind w:right="-1"/>
              <w:jc w:val="center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作業名</w:t>
            </w:r>
          </w:p>
        </w:tc>
        <w:tc>
          <w:tcPr>
            <w:tcW w:w="1276" w:type="dxa"/>
            <w:vAlign w:val="center"/>
          </w:tcPr>
          <w:p w14:paraId="6D21906E" w14:textId="3A51BD66" w:rsidR="006D7998" w:rsidRPr="003E5681" w:rsidRDefault="006D7998" w:rsidP="00112F84">
            <w:pPr>
              <w:ind w:right="-1"/>
              <w:jc w:val="center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面積（</w:t>
            </w:r>
            <w:r w:rsidRPr="003E5681">
              <w:rPr>
                <w:rFonts w:hint="eastAsia"/>
                <w:szCs w:val="21"/>
              </w:rPr>
              <w:t>a</w:t>
            </w:r>
            <w:r w:rsidRPr="003E5681">
              <w:rPr>
                <w:rFonts w:hint="eastAsia"/>
                <w:szCs w:val="21"/>
              </w:rPr>
              <w:t>）</w:t>
            </w:r>
          </w:p>
        </w:tc>
        <w:tc>
          <w:tcPr>
            <w:tcW w:w="1655" w:type="dxa"/>
            <w:vAlign w:val="center"/>
          </w:tcPr>
          <w:p w14:paraId="34DAB52A" w14:textId="26A29DDA" w:rsidR="006D7998" w:rsidRPr="003E5681" w:rsidRDefault="006D7998" w:rsidP="00112F84">
            <w:pPr>
              <w:ind w:right="-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業時間</w:t>
            </w:r>
          </w:p>
        </w:tc>
        <w:tc>
          <w:tcPr>
            <w:tcW w:w="1599" w:type="dxa"/>
            <w:vAlign w:val="center"/>
          </w:tcPr>
          <w:p w14:paraId="3BAEBF20" w14:textId="753607EB" w:rsidR="006D7998" w:rsidRPr="003E5681" w:rsidRDefault="006D7998" w:rsidP="006D7998">
            <w:pPr>
              <w:ind w:right="-1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受託金額（円）</w:t>
            </w:r>
          </w:p>
        </w:tc>
      </w:tr>
      <w:tr w:rsidR="006D7998" w:rsidRPr="003E5681" w14:paraId="1E2E0A24" w14:textId="77777777" w:rsidTr="000D2855">
        <w:trPr>
          <w:trHeight w:val="695"/>
          <w:jc w:val="center"/>
        </w:trPr>
        <w:tc>
          <w:tcPr>
            <w:tcW w:w="2146" w:type="dxa"/>
            <w:vAlign w:val="center"/>
          </w:tcPr>
          <w:p w14:paraId="704AC2BE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7F1DEF07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67D10F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46AECEDD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BCC0D7B" w14:textId="4564CA39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</w:tr>
      <w:tr w:rsidR="006D7998" w:rsidRPr="003E5681" w14:paraId="2C15D44D" w14:textId="77777777" w:rsidTr="000D2855">
        <w:trPr>
          <w:trHeight w:val="702"/>
          <w:jc w:val="center"/>
        </w:trPr>
        <w:tc>
          <w:tcPr>
            <w:tcW w:w="2146" w:type="dxa"/>
            <w:vAlign w:val="center"/>
          </w:tcPr>
          <w:p w14:paraId="6747D47A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49AF3E83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FDFA89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0C9FB6AA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44813688" w14:textId="3B42CC2D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</w:tr>
      <w:tr w:rsidR="006D7998" w:rsidRPr="003E5681" w14:paraId="369AD852" w14:textId="77777777" w:rsidTr="000D2855">
        <w:trPr>
          <w:trHeight w:val="699"/>
          <w:jc w:val="center"/>
        </w:trPr>
        <w:tc>
          <w:tcPr>
            <w:tcW w:w="2146" w:type="dxa"/>
            <w:vAlign w:val="center"/>
          </w:tcPr>
          <w:p w14:paraId="5C7E6018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7739558D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940472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3E241CF4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627B7DED" w14:textId="662F42D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</w:tr>
      <w:tr w:rsidR="006D7998" w:rsidRPr="003E5681" w14:paraId="058E17A1" w14:textId="77777777" w:rsidTr="000D2855">
        <w:trPr>
          <w:trHeight w:val="694"/>
          <w:jc w:val="center"/>
        </w:trPr>
        <w:tc>
          <w:tcPr>
            <w:tcW w:w="2146" w:type="dxa"/>
            <w:vAlign w:val="center"/>
          </w:tcPr>
          <w:p w14:paraId="0EB8751B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5571356B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1B34F1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28F17D10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75CAF10B" w14:textId="0A77973C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</w:tr>
      <w:tr w:rsidR="006D7998" w:rsidRPr="003E5681" w14:paraId="46D16D61" w14:textId="77777777" w:rsidTr="000D2855">
        <w:trPr>
          <w:trHeight w:val="704"/>
          <w:jc w:val="center"/>
        </w:trPr>
        <w:tc>
          <w:tcPr>
            <w:tcW w:w="2146" w:type="dxa"/>
            <w:vAlign w:val="center"/>
          </w:tcPr>
          <w:p w14:paraId="6D6998DA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0719E5F3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7974D68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646F6607" w14:textId="77777777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5281561D" w14:textId="5357A55B" w:rsidR="006D7998" w:rsidRPr="003E5681" w:rsidRDefault="006D7998" w:rsidP="00344E58">
            <w:pPr>
              <w:ind w:right="-1"/>
              <w:rPr>
                <w:szCs w:val="21"/>
              </w:rPr>
            </w:pPr>
          </w:p>
        </w:tc>
      </w:tr>
    </w:tbl>
    <w:p w14:paraId="12FE6DE8" w14:textId="33668097" w:rsidR="00F36E58" w:rsidRPr="003E5681" w:rsidRDefault="00337C47" w:rsidP="00A97842">
      <w:pPr>
        <w:ind w:right="-1"/>
        <w:rPr>
          <w:szCs w:val="21"/>
        </w:rPr>
      </w:pPr>
      <w:r w:rsidRPr="003E5681">
        <w:rPr>
          <w:rFonts w:hint="eastAsia"/>
          <w:szCs w:val="21"/>
        </w:rPr>
        <w:t>※作業名は①耕起・播種</w:t>
      </w:r>
      <w:r w:rsidR="00A97842" w:rsidRPr="003E5681">
        <w:rPr>
          <w:rFonts w:hint="eastAsia"/>
          <w:szCs w:val="21"/>
        </w:rPr>
        <w:t>、</w:t>
      </w:r>
      <w:r w:rsidRPr="003E5681">
        <w:rPr>
          <w:rFonts w:hint="eastAsia"/>
          <w:szCs w:val="21"/>
        </w:rPr>
        <w:t>②施肥</w:t>
      </w:r>
      <w:r w:rsidR="00A97842" w:rsidRPr="003E5681">
        <w:rPr>
          <w:rFonts w:hint="eastAsia"/>
          <w:szCs w:val="21"/>
        </w:rPr>
        <w:t>、③防除、④収穫</w:t>
      </w:r>
      <w:r w:rsidRPr="003E5681">
        <w:rPr>
          <w:rFonts w:hint="eastAsia"/>
          <w:szCs w:val="21"/>
        </w:rPr>
        <w:t>のうち、</w:t>
      </w:r>
      <w:r w:rsidR="00A97842" w:rsidRPr="003E5681">
        <w:rPr>
          <w:rFonts w:hint="eastAsia"/>
          <w:szCs w:val="21"/>
        </w:rPr>
        <w:t>いずれ</w:t>
      </w:r>
      <w:r w:rsidRPr="003E5681">
        <w:rPr>
          <w:rFonts w:hint="eastAsia"/>
          <w:szCs w:val="21"/>
        </w:rPr>
        <w:t>かを記入</w:t>
      </w:r>
      <w:r w:rsidR="00A97842" w:rsidRPr="003E5681">
        <w:rPr>
          <w:rFonts w:hint="eastAsia"/>
          <w:szCs w:val="21"/>
        </w:rPr>
        <w:t>すること</w:t>
      </w:r>
    </w:p>
    <w:p w14:paraId="1C623FB4" w14:textId="77777777" w:rsidR="00A97842" w:rsidRPr="003E5681" w:rsidRDefault="00A97842" w:rsidP="00A97842">
      <w:pPr>
        <w:ind w:right="-1"/>
        <w:rPr>
          <w:szCs w:val="21"/>
        </w:rPr>
      </w:pPr>
    </w:p>
    <w:p w14:paraId="1055AC27" w14:textId="7F032D76" w:rsidR="00A97842" w:rsidRPr="003E5681" w:rsidRDefault="00A97842" w:rsidP="00113971">
      <w:pPr>
        <w:ind w:left="210" w:right="-1" w:hangingChars="100" w:hanging="210"/>
        <w:rPr>
          <w:szCs w:val="21"/>
        </w:rPr>
      </w:pPr>
      <w:r w:rsidRPr="003E5681">
        <w:rPr>
          <w:rFonts w:hint="eastAsia"/>
          <w:szCs w:val="21"/>
        </w:rPr>
        <w:t>２　受委託内容を変更する場合には、甲、乙同意の上、その変更事項を同意書に明記する。</w:t>
      </w:r>
    </w:p>
    <w:p w14:paraId="74B876C1" w14:textId="77777777" w:rsidR="00C11C5D" w:rsidRDefault="00C11C5D" w:rsidP="00A97842">
      <w:pPr>
        <w:ind w:right="-1"/>
        <w:rPr>
          <w:szCs w:val="21"/>
        </w:rPr>
      </w:pPr>
    </w:p>
    <w:p w14:paraId="503BCB80" w14:textId="77777777" w:rsidR="000D2855" w:rsidRPr="003E5681" w:rsidRDefault="000D2855" w:rsidP="00A97842">
      <w:pPr>
        <w:ind w:right="-1"/>
        <w:rPr>
          <w:rFonts w:hint="eastAsia"/>
          <w:szCs w:val="21"/>
        </w:rPr>
      </w:pPr>
    </w:p>
    <w:p w14:paraId="1ABD79A4" w14:textId="4DD48920" w:rsidR="00A97842" w:rsidRPr="00456F0F" w:rsidRDefault="00C11C5D" w:rsidP="00A97842">
      <w:pPr>
        <w:jc w:val="center"/>
        <w:rPr>
          <w:bCs/>
          <w:sz w:val="28"/>
          <w:szCs w:val="28"/>
        </w:rPr>
      </w:pPr>
      <w:r w:rsidRPr="00456F0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4F930" wp14:editId="3C8EA26B">
                <wp:simplePos x="0" y="0"/>
                <wp:positionH relativeFrom="column">
                  <wp:posOffset>4187190</wp:posOffset>
                </wp:positionH>
                <wp:positionV relativeFrom="paragraph">
                  <wp:posOffset>-640715</wp:posOffset>
                </wp:positionV>
                <wp:extent cx="1704975" cy="6286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730AE" w14:textId="77777777" w:rsidR="00355B56" w:rsidRPr="00355B56" w:rsidRDefault="00355B56" w:rsidP="00355B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355B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4F930" id="角丸四角形 1" o:spid="_x0000_s1026" style="position:absolute;left:0;text-align:left;margin-left:329.7pt;margin-top:-50.45pt;width:134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" fillcolor="white [3212]" strokecolor="black [3213]" strokeweight="3pt">
                <v:stroke joinstyle="miter"/>
                <v:textbox>
                  <w:txbxContent>
                    <w:p w14:paraId="660730AE" w14:textId="77777777" w:rsidR="00355B56" w:rsidRPr="00355B56" w:rsidRDefault="00355B56" w:rsidP="00355B5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355B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A97842" w:rsidRPr="00456F0F">
        <w:rPr>
          <w:rFonts w:hint="eastAsia"/>
          <w:bCs/>
          <w:sz w:val="28"/>
          <w:szCs w:val="28"/>
        </w:rPr>
        <w:t>農作業受委託同意書</w:t>
      </w:r>
    </w:p>
    <w:p w14:paraId="71F04A36" w14:textId="082563A6" w:rsidR="00A97842" w:rsidRPr="003E5681" w:rsidRDefault="00A97842" w:rsidP="00A97842">
      <w:pPr>
        <w:wordWrap w:val="0"/>
        <w:jc w:val="right"/>
        <w:rPr>
          <w:szCs w:val="21"/>
        </w:rPr>
      </w:pPr>
    </w:p>
    <w:p w14:paraId="2A5BFE51" w14:textId="0755EFF8" w:rsidR="00A97842" w:rsidRPr="003E5681" w:rsidRDefault="00A97842" w:rsidP="00A97842">
      <w:pPr>
        <w:jc w:val="left"/>
        <w:rPr>
          <w:szCs w:val="21"/>
        </w:rPr>
      </w:pPr>
      <w:r w:rsidRPr="003E5681">
        <w:rPr>
          <w:rFonts w:hint="eastAsia"/>
          <w:szCs w:val="21"/>
        </w:rPr>
        <w:t xml:space="preserve">　受託者及び委託者は、この同意書の定めるところにより、作物の生産に係る農作業受委託同意書を締結する。</w:t>
      </w:r>
    </w:p>
    <w:p w14:paraId="26383747" w14:textId="77777777" w:rsidR="00A97842" w:rsidRPr="003E5681" w:rsidRDefault="00A97842" w:rsidP="00A97842">
      <w:pPr>
        <w:ind w:firstLineChars="100" w:firstLine="210"/>
        <w:jc w:val="left"/>
        <w:rPr>
          <w:szCs w:val="21"/>
        </w:rPr>
      </w:pPr>
      <w:r w:rsidRPr="003E5681">
        <w:rPr>
          <w:rFonts w:hint="eastAsia"/>
          <w:szCs w:val="21"/>
        </w:rPr>
        <w:t>この同意書は、２通作成して委託者及び受託者がそれぞれ１通所持する。</w:t>
      </w:r>
    </w:p>
    <w:p w14:paraId="55AD6E11" w14:textId="77777777" w:rsidR="00A97842" w:rsidRPr="003E5681" w:rsidRDefault="00A97842" w:rsidP="00A97842">
      <w:pPr>
        <w:jc w:val="right"/>
        <w:rPr>
          <w:szCs w:val="21"/>
        </w:rPr>
      </w:pPr>
    </w:p>
    <w:p w14:paraId="796462C1" w14:textId="7FF17C56" w:rsidR="00A97842" w:rsidRPr="003E5681" w:rsidRDefault="00A97842" w:rsidP="00A97842">
      <w:pPr>
        <w:jc w:val="right"/>
        <w:rPr>
          <w:szCs w:val="21"/>
        </w:rPr>
      </w:pPr>
      <w:r w:rsidRPr="003E5681">
        <w:rPr>
          <w:rFonts w:hint="eastAsia"/>
          <w:szCs w:val="21"/>
        </w:rPr>
        <w:t xml:space="preserve">令和　</w:t>
      </w:r>
      <w:r w:rsidR="00A144CF">
        <w:rPr>
          <w:rFonts w:hint="eastAsia"/>
          <w:szCs w:val="21"/>
        </w:rPr>
        <w:t>７</w:t>
      </w:r>
      <w:r w:rsidRPr="003E5681">
        <w:rPr>
          <w:rFonts w:hint="eastAsia"/>
          <w:szCs w:val="21"/>
        </w:rPr>
        <w:t xml:space="preserve">年　</w:t>
      </w:r>
      <w:r w:rsidR="00A144CF">
        <w:rPr>
          <w:rFonts w:hint="eastAsia"/>
          <w:szCs w:val="21"/>
        </w:rPr>
        <w:t>６</w:t>
      </w:r>
      <w:r w:rsidRPr="003E5681">
        <w:rPr>
          <w:rFonts w:hint="eastAsia"/>
          <w:szCs w:val="21"/>
        </w:rPr>
        <w:t>月</w:t>
      </w:r>
      <w:r w:rsidR="00A144CF">
        <w:rPr>
          <w:rFonts w:hint="eastAsia"/>
          <w:szCs w:val="21"/>
        </w:rPr>
        <w:t>１２</w:t>
      </w:r>
      <w:r w:rsidRPr="003E5681">
        <w:rPr>
          <w:rFonts w:hint="eastAsia"/>
          <w:szCs w:val="21"/>
        </w:rPr>
        <w:t>日</w:t>
      </w:r>
    </w:p>
    <w:p w14:paraId="1B2D8B7D" w14:textId="77777777" w:rsidR="00A97842" w:rsidRPr="003E5681" w:rsidRDefault="00A97842" w:rsidP="00A97842">
      <w:pPr>
        <w:ind w:right="-143"/>
        <w:rPr>
          <w:szCs w:val="21"/>
        </w:rPr>
      </w:pPr>
    </w:p>
    <w:p w14:paraId="3D4CFA2D" w14:textId="69F4A816" w:rsidR="00A97842" w:rsidRPr="003E5681" w:rsidRDefault="00A97842" w:rsidP="00A97842">
      <w:pPr>
        <w:ind w:right="-143" w:firstLineChars="100" w:firstLine="210"/>
        <w:jc w:val="center"/>
        <w:rPr>
          <w:szCs w:val="21"/>
        </w:rPr>
      </w:pPr>
      <w:r w:rsidRPr="003E5681">
        <w:rPr>
          <w:rFonts w:hint="eastAsia"/>
          <w:szCs w:val="21"/>
        </w:rPr>
        <w:t xml:space="preserve">　　</w:t>
      </w:r>
      <w:r w:rsidR="00951051" w:rsidRPr="003E5681">
        <w:rPr>
          <w:rFonts w:hint="eastAsia"/>
          <w:szCs w:val="21"/>
        </w:rPr>
        <w:t xml:space="preserve">　　　　　　</w:t>
      </w:r>
      <w:r w:rsidR="00112F84" w:rsidRPr="003E5681">
        <w:rPr>
          <w:rFonts w:hint="eastAsia"/>
          <w:szCs w:val="21"/>
        </w:rPr>
        <w:t>委託</w:t>
      </w:r>
      <w:r w:rsidRPr="003E5681">
        <w:rPr>
          <w:rFonts w:hint="eastAsia"/>
          <w:szCs w:val="21"/>
        </w:rPr>
        <w:t xml:space="preserve">者（以下「甲」という）　　</w:t>
      </w:r>
    </w:p>
    <w:p w14:paraId="4D2659ED" w14:textId="77613840" w:rsidR="00A97842" w:rsidRPr="003E5681" w:rsidRDefault="00A97842" w:rsidP="00A97842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>住　所</w:t>
      </w:r>
      <w:r w:rsidR="00A144CF">
        <w:rPr>
          <w:rFonts w:hint="eastAsia"/>
          <w:szCs w:val="21"/>
        </w:rPr>
        <w:t xml:space="preserve">　児湯郡川南町大字川南〇〇〇〇〇</w:t>
      </w:r>
    </w:p>
    <w:p w14:paraId="5354C12C" w14:textId="4F8E41E1" w:rsidR="00A97842" w:rsidRPr="003E5681" w:rsidRDefault="00A97842" w:rsidP="00A97842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 xml:space="preserve">氏　名　</w:t>
      </w:r>
      <w:r w:rsidR="00A144CF">
        <w:rPr>
          <w:rFonts w:hint="eastAsia"/>
          <w:szCs w:val="21"/>
        </w:rPr>
        <w:t>川南　太郎</w:t>
      </w:r>
    </w:p>
    <w:p w14:paraId="75839A49" w14:textId="77777777" w:rsidR="00A97842" w:rsidRPr="003E5681" w:rsidRDefault="00A97842" w:rsidP="00A97842">
      <w:pPr>
        <w:ind w:right="-143"/>
        <w:rPr>
          <w:szCs w:val="21"/>
        </w:rPr>
      </w:pPr>
    </w:p>
    <w:p w14:paraId="54C2D289" w14:textId="31536F83" w:rsidR="00A97842" w:rsidRPr="003E5681" w:rsidRDefault="00A97842" w:rsidP="00A97842">
      <w:pPr>
        <w:ind w:right="-143" w:firstLineChars="100" w:firstLine="210"/>
        <w:jc w:val="center"/>
        <w:rPr>
          <w:szCs w:val="21"/>
        </w:rPr>
      </w:pPr>
      <w:r w:rsidRPr="003E5681">
        <w:rPr>
          <w:rFonts w:hint="eastAsia"/>
          <w:szCs w:val="21"/>
        </w:rPr>
        <w:t xml:space="preserve">　</w:t>
      </w:r>
      <w:r w:rsidR="00951051" w:rsidRPr="003E5681">
        <w:rPr>
          <w:rFonts w:hint="eastAsia"/>
          <w:szCs w:val="21"/>
        </w:rPr>
        <w:t xml:space="preserve">　　　　　　</w:t>
      </w:r>
      <w:r w:rsidRPr="003E5681">
        <w:rPr>
          <w:rFonts w:hint="eastAsia"/>
          <w:szCs w:val="21"/>
        </w:rPr>
        <w:t xml:space="preserve">　</w:t>
      </w:r>
      <w:r w:rsidR="00112F84" w:rsidRPr="003E5681">
        <w:rPr>
          <w:rFonts w:hint="eastAsia"/>
          <w:szCs w:val="21"/>
        </w:rPr>
        <w:t>受託</w:t>
      </w:r>
      <w:r w:rsidRPr="003E5681">
        <w:rPr>
          <w:rFonts w:hint="eastAsia"/>
          <w:szCs w:val="21"/>
        </w:rPr>
        <w:t>者（以下「乙」という）</w:t>
      </w:r>
    </w:p>
    <w:p w14:paraId="5113C0E3" w14:textId="7DFFF535" w:rsidR="00A97842" w:rsidRPr="003E5681" w:rsidRDefault="00A97842" w:rsidP="00A97842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 xml:space="preserve">住　所　</w:t>
      </w:r>
      <w:r w:rsidR="00A144CF" w:rsidRPr="00A144CF">
        <w:rPr>
          <w:rFonts w:hint="eastAsia"/>
          <w:szCs w:val="21"/>
        </w:rPr>
        <w:t>児湯郡川南町大字</w:t>
      </w:r>
      <w:r w:rsidR="00A144CF">
        <w:rPr>
          <w:rFonts w:hint="eastAsia"/>
          <w:szCs w:val="21"/>
        </w:rPr>
        <w:t>平田</w:t>
      </w:r>
      <w:r w:rsidR="00A144CF" w:rsidRPr="00A144CF">
        <w:rPr>
          <w:rFonts w:hint="eastAsia"/>
          <w:szCs w:val="21"/>
        </w:rPr>
        <w:t>〇〇〇〇〇</w:t>
      </w:r>
    </w:p>
    <w:p w14:paraId="7DDBAC9D" w14:textId="6141A317" w:rsidR="00A97842" w:rsidRPr="003E5681" w:rsidRDefault="00A97842" w:rsidP="00A97842">
      <w:pPr>
        <w:ind w:right="-143" w:firstLineChars="1850" w:firstLine="3885"/>
        <w:rPr>
          <w:szCs w:val="21"/>
        </w:rPr>
      </w:pPr>
      <w:r w:rsidRPr="003E5681">
        <w:rPr>
          <w:rFonts w:hint="eastAsia"/>
          <w:szCs w:val="21"/>
        </w:rPr>
        <w:t xml:space="preserve">氏　名　</w:t>
      </w:r>
      <w:r w:rsidR="00A144CF">
        <w:rPr>
          <w:rFonts w:hint="eastAsia"/>
          <w:szCs w:val="21"/>
        </w:rPr>
        <w:t>平田　次郎</w:t>
      </w:r>
    </w:p>
    <w:p w14:paraId="6F79EF4E" w14:textId="77777777" w:rsidR="00A97842" w:rsidRPr="003E5681" w:rsidRDefault="00A97842" w:rsidP="00A97842">
      <w:pPr>
        <w:ind w:right="-143"/>
        <w:rPr>
          <w:szCs w:val="21"/>
        </w:rPr>
      </w:pPr>
    </w:p>
    <w:p w14:paraId="2C4E3516" w14:textId="4F576149" w:rsidR="00C11C5D" w:rsidRDefault="00A97842" w:rsidP="00C11C5D">
      <w:pPr>
        <w:ind w:left="210" w:right="-143" w:hangingChars="100" w:hanging="210"/>
        <w:rPr>
          <w:szCs w:val="21"/>
        </w:rPr>
      </w:pPr>
      <w:r w:rsidRPr="003E5681">
        <w:rPr>
          <w:rFonts w:hint="eastAsia"/>
          <w:szCs w:val="21"/>
        </w:rPr>
        <w:t>１　甲は、耕作する農地において、以下の表に記載する農作業を乙に委託し、乙はこれを受託す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1818"/>
        <w:gridCol w:w="1276"/>
        <w:gridCol w:w="1655"/>
        <w:gridCol w:w="1599"/>
      </w:tblGrid>
      <w:tr w:rsidR="006D7998" w:rsidRPr="003E5681" w14:paraId="3E774A68" w14:textId="77777777" w:rsidTr="000D2855">
        <w:trPr>
          <w:trHeight w:val="668"/>
          <w:jc w:val="center"/>
        </w:trPr>
        <w:tc>
          <w:tcPr>
            <w:tcW w:w="2146" w:type="dxa"/>
            <w:vAlign w:val="center"/>
          </w:tcPr>
          <w:p w14:paraId="7CD589BF" w14:textId="77777777" w:rsidR="006D7998" w:rsidRPr="003E5681" w:rsidRDefault="006D7998" w:rsidP="008D4102">
            <w:pPr>
              <w:ind w:right="-1"/>
              <w:jc w:val="center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作物名</w:t>
            </w:r>
          </w:p>
        </w:tc>
        <w:tc>
          <w:tcPr>
            <w:tcW w:w="1818" w:type="dxa"/>
            <w:vAlign w:val="center"/>
          </w:tcPr>
          <w:p w14:paraId="2712512F" w14:textId="77777777" w:rsidR="006D7998" w:rsidRPr="003E5681" w:rsidRDefault="006D7998" w:rsidP="008D4102">
            <w:pPr>
              <w:ind w:right="-1"/>
              <w:jc w:val="center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作業名</w:t>
            </w:r>
          </w:p>
        </w:tc>
        <w:tc>
          <w:tcPr>
            <w:tcW w:w="1276" w:type="dxa"/>
            <w:vAlign w:val="center"/>
          </w:tcPr>
          <w:p w14:paraId="04C14807" w14:textId="77777777" w:rsidR="006D7998" w:rsidRPr="003E5681" w:rsidRDefault="006D7998" w:rsidP="008D4102">
            <w:pPr>
              <w:ind w:right="-1"/>
              <w:jc w:val="center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面積（</w:t>
            </w:r>
            <w:r w:rsidRPr="003E5681">
              <w:rPr>
                <w:rFonts w:hint="eastAsia"/>
                <w:szCs w:val="21"/>
              </w:rPr>
              <w:t>a</w:t>
            </w:r>
            <w:r w:rsidRPr="003E5681">
              <w:rPr>
                <w:rFonts w:hint="eastAsia"/>
                <w:szCs w:val="21"/>
              </w:rPr>
              <w:t>）</w:t>
            </w:r>
          </w:p>
        </w:tc>
        <w:tc>
          <w:tcPr>
            <w:tcW w:w="1655" w:type="dxa"/>
            <w:vAlign w:val="center"/>
          </w:tcPr>
          <w:p w14:paraId="05F4E0C1" w14:textId="77777777" w:rsidR="006D7998" w:rsidRPr="003E5681" w:rsidRDefault="006D7998" w:rsidP="008D4102">
            <w:pPr>
              <w:ind w:right="-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業時間</w:t>
            </w:r>
          </w:p>
        </w:tc>
        <w:tc>
          <w:tcPr>
            <w:tcW w:w="1599" w:type="dxa"/>
            <w:vAlign w:val="center"/>
          </w:tcPr>
          <w:p w14:paraId="1E5F0609" w14:textId="77777777" w:rsidR="006D7998" w:rsidRPr="003E5681" w:rsidRDefault="006D7998" w:rsidP="008D4102">
            <w:pPr>
              <w:ind w:right="-1"/>
              <w:rPr>
                <w:szCs w:val="21"/>
              </w:rPr>
            </w:pPr>
            <w:r w:rsidRPr="003E5681">
              <w:rPr>
                <w:rFonts w:hint="eastAsia"/>
                <w:szCs w:val="21"/>
              </w:rPr>
              <w:t>受託金額（円）</w:t>
            </w:r>
          </w:p>
        </w:tc>
      </w:tr>
      <w:tr w:rsidR="006D7998" w:rsidRPr="003E5681" w14:paraId="1F00F23C" w14:textId="77777777" w:rsidTr="000D2855">
        <w:trPr>
          <w:trHeight w:val="695"/>
          <w:jc w:val="center"/>
        </w:trPr>
        <w:tc>
          <w:tcPr>
            <w:tcW w:w="2146" w:type="dxa"/>
            <w:vAlign w:val="center"/>
          </w:tcPr>
          <w:p w14:paraId="016E4809" w14:textId="636C9967" w:rsidR="006D7998" w:rsidRPr="003E5681" w:rsidRDefault="006D7998" w:rsidP="000D2855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食用米</w:t>
            </w:r>
          </w:p>
        </w:tc>
        <w:tc>
          <w:tcPr>
            <w:tcW w:w="1818" w:type="dxa"/>
            <w:vAlign w:val="center"/>
          </w:tcPr>
          <w:p w14:paraId="7ECE22FC" w14:textId="5C3AD239" w:rsidR="006D7998" w:rsidRPr="003E5681" w:rsidRDefault="006D7998" w:rsidP="000D2855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除</w:t>
            </w:r>
          </w:p>
        </w:tc>
        <w:tc>
          <w:tcPr>
            <w:tcW w:w="1276" w:type="dxa"/>
            <w:vAlign w:val="center"/>
          </w:tcPr>
          <w:p w14:paraId="452113B6" w14:textId="24F7D706" w:rsidR="006D7998" w:rsidRPr="003E5681" w:rsidRDefault="006D7998" w:rsidP="000D2855">
            <w:pPr>
              <w:ind w:right="-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655" w:type="dxa"/>
            <w:vAlign w:val="center"/>
          </w:tcPr>
          <w:p w14:paraId="20FDFD5E" w14:textId="1CAE64D3" w:rsidR="006D7998" w:rsidRPr="003E5681" w:rsidRDefault="006D7998" w:rsidP="000D2855">
            <w:pPr>
              <w:ind w:right="-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時間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599" w:type="dxa"/>
            <w:vAlign w:val="center"/>
          </w:tcPr>
          <w:p w14:paraId="4AEDC73B" w14:textId="651CCC99" w:rsidR="006D7998" w:rsidRPr="003E5681" w:rsidRDefault="006D7998" w:rsidP="000D2855">
            <w:pPr>
              <w:ind w:right="-1"/>
              <w:jc w:val="center"/>
              <w:rPr>
                <w:szCs w:val="21"/>
              </w:rPr>
            </w:pPr>
            <w:r w:rsidRPr="006D7998">
              <w:rPr>
                <w:szCs w:val="21"/>
              </w:rPr>
              <w:t>24,000</w:t>
            </w:r>
          </w:p>
        </w:tc>
      </w:tr>
      <w:tr w:rsidR="006D7998" w:rsidRPr="003E5681" w14:paraId="29D6F2D2" w14:textId="77777777" w:rsidTr="000D2855">
        <w:trPr>
          <w:trHeight w:val="702"/>
          <w:jc w:val="center"/>
        </w:trPr>
        <w:tc>
          <w:tcPr>
            <w:tcW w:w="2146" w:type="dxa"/>
            <w:vAlign w:val="center"/>
          </w:tcPr>
          <w:p w14:paraId="0259AC6F" w14:textId="3F359168" w:rsidR="006D7998" w:rsidRPr="003E5681" w:rsidRDefault="006D7998" w:rsidP="000D2855">
            <w:pPr>
              <w:ind w:right="-1"/>
              <w:jc w:val="center"/>
              <w:rPr>
                <w:szCs w:val="21"/>
              </w:rPr>
            </w:pPr>
            <w:r w:rsidRPr="006D7998">
              <w:rPr>
                <w:rFonts w:hint="eastAsia"/>
                <w:szCs w:val="21"/>
              </w:rPr>
              <w:t>ほうれん草</w:t>
            </w:r>
          </w:p>
        </w:tc>
        <w:tc>
          <w:tcPr>
            <w:tcW w:w="1818" w:type="dxa"/>
            <w:vAlign w:val="center"/>
          </w:tcPr>
          <w:p w14:paraId="4538E07C" w14:textId="06D7D76F" w:rsidR="006D7998" w:rsidRPr="003E5681" w:rsidRDefault="006D7998" w:rsidP="000D2855">
            <w:pPr>
              <w:ind w:right="-1"/>
              <w:jc w:val="center"/>
              <w:rPr>
                <w:szCs w:val="21"/>
              </w:rPr>
            </w:pPr>
            <w:r w:rsidRPr="006D7998">
              <w:rPr>
                <w:rFonts w:hint="eastAsia"/>
                <w:szCs w:val="21"/>
              </w:rPr>
              <w:t>防除</w:t>
            </w:r>
          </w:p>
        </w:tc>
        <w:tc>
          <w:tcPr>
            <w:tcW w:w="1276" w:type="dxa"/>
            <w:vAlign w:val="center"/>
          </w:tcPr>
          <w:p w14:paraId="3208DDCD" w14:textId="354F085B" w:rsidR="006D7998" w:rsidRPr="003E5681" w:rsidRDefault="006D7998" w:rsidP="000D2855">
            <w:pPr>
              <w:ind w:right="-1"/>
              <w:jc w:val="center"/>
              <w:rPr>
                <w:szCs w:val="21"/>
              </w:rPr>
            </w:pPr>
            <w:r w:rsidRPr="006D7998">
              <w:rPr>
                <w:szCs w:val="21"/>
              </w:rPr>
              <w:t>30</w:t>
            </w:r>
          </w:p>
        </w:tc>
        <w:tc>
          <w:tcPr>
            <w:tcW w:w="1655" w:type="dxa"/>
            <w:vAlign w:val="center"/>
          </w:tcPr>
          <w:p w14:paraId="1931C968" w14:textId="2B379761" w:rsidR="006D7998" w:rsidRPr="003E5681" w:rsidRDefault="006D7998" w:rsidP="000D2855">
            <w:pPr>
              <w:ind w:right="-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599" w:type="dxa"/>
            <w:vAlign w:val="center"/>
          </w:tcPr>
          <w:p w14:paraId="26085CA5" w14:textId="33621FAD" w:rsidR="006D7998" w:rsidRPr="003E5681" w:rsidRDefault="006D7998" w:rsidP="000D2855">
            <w:pPr>
              <w:ind w:right="-1"/>
              <w:jc w:val="center"/>
              <w:rPr>
                <w:szCs w:val="21"/>
              </w:rPr>
            </w:pPr>
            <w:r w:rsidRPr="006D7998">
              <w:rPr>
                <w:szCs w:val="21"/>
              </w:rPr>
              <w:t>8,400</w:t>
            </w:r>
          </w:p>
        </w:tc>
      </w:tr>
      <w:tr w:rsidR="006D7998" w:rsidRPr="003E5681" w14:paraId="0786A822" w14:textId="77777777" w:rsidTr="000D2855">
        <w:trPr>
          <w:trHeight w:val="699"/>
          <w:jc w:val="center"/>
        </w:trPr>
        <w:tc>
          <w:tcPr>
            <w:tcW w:w="2146" w:type="dxa"/>
            <w:vAlign w:val="center"/>
          </w:tcPr>
          <w:p w14:paraId="362E23B4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231C79D3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7A476E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6C130E24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32126A59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</w:tr>
      <w:tr w:rsidR="006D7998" w:rsidRPr="003E5681" w14:paraId="0CBD99D9" w14:textId="77777777" w:rsidTr="000D2855">
        <w:trPr>
          <w:trHeight w:val="694"/>
          <w:jc w:val="center"/>
        </w:trPr>
        <w:tc>
          <w:tcPr>
            <w:tcW w:w="2146" w:type="dxa"/>
            <w:vAlign w:val="center"/>
          </w:tcPr>
          <w:p w14:paraId="53ECE4FC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42198012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531B49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7A4ABD2C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20483247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</w:tr>
      <w:tr w:rsidR="006D7998" w:rsidRPr="003E5681" w14:paraId="3ACBEAA5" w14:textId="77777777" w:rsidTr="000D2855">
        <w:trPr>
          <w:trHeight w:val="704"/>
          <w:jc w:val="center"/>
        </w:trPr>
        <w:tc>
          <w:tcPr>
            <w:tcW w:w="2146" w:type="dxa"/>
            <w:vAlign w:val="center"/>
          </w:tcPr>
          <w:p w14:paraId="60C3DB51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54C1A930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846C75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655" w:type="dxa"/>
            <w:vAlign w:val="center"/>
          </w:tcPr>
          <w:p w14:paraId="07418C10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  <w:tc>
          <w:tcPr>
            <w:tcW w:w="1599" w:type="dxa"/>
            <w:vAlign w:val="center"/>
          </w:tcPr>
          <w:p w14:paraId="78A70731" w14:textId="77777777" w:rsidR="006D7998" w:rsidRPr="003E5681" w:rsidRDefault="006D7998" w:rsidP="008D4102">
            <w:pPr>
              <w:ind w:right="-1"/>
              <w:rPr>
                <w:szCs w:val="21"/>
              </w:rPr>
            </w:pPr>
          </w:p>
        </w:tc>
      </w:tr>
    </w:tbl>
    <w:p w14:paraId="7AAA4A5B" w14:textId="61F9E1E6" w:rsidR="00A97842" w:rsidRPr="003E5681" w:rsidRDefault="00A97842" w:rsidP="00A97842">
      <w:pPr>
        <w:ind w:right="-1"/>
        <w:rPr>
          <w:szCs w:val="21"/>
        </w:rPr>
      </w:pPr>
      <w:r w:rsidRPr="003E5681">
        <w:rPr>
          <w:rFonts w:hint="eastAsia"/>
          <w:szCs w:val="21"/>
        </w:rPr>
        <w:t>※作業名は①耕起・播種、②施肥、③防除、④収穫のうち、いずれかを記入すること</w:t>
      </w:r>
    </w:p>
    <w:p w14:paraId="71F37380" w14:textId="77777777" w:rsidR="00A97842" w:rsidRPr="003E5681" w:rsidRDefault="00A97842" w:rsidP="00A97842">
      <w:pPr>
        <w:ind w:right="-1"/>
        <w:rPr>
          <w:szCs w:val="21"/>
        </w:rPr>
      </w:pPr>
    </w:p>
    <w:p w14:paraId="23A2EBD0" w14:textId="24CD0FFB" w:rsidR="00A97842" w:rsidRPr="003E5681" w:rsidRDefault="00A97842" w:rsidP="00113971">
      <w:pPr>
        <w:ind w:left="210" w:right="-1" w:hangingChars="100" w:hanging="210"/>
        <w:rPr>
          <w:szCs w:val="21"/>
        </w:rPr>
      </w:pPr>
      <w:r w:rsidRPr="003E5681">
        <w:rPr>
          <w:rFonts w:hint="eastAsia"/>
          <w:szCs w:val="21"/>
        </w:rPr>
        <w:t>２　受委託内容を変更する場合には、甲、乙同意の上、その変更事項を同意書に明記する。</w:t>
      </w:r>
    </w:p>
    <w:p w14:paraId="07D583CD" w14:textId="68E9C762" w:rsidR="00113971" w:rsidRPr="003E5681" w:rsidRDefault="00113971" w:rsidP="00113971">
      <w:pPr>
        <w:ind w:right="-1"/>
        <w:rPr>
          <w:szCs w:val="21"/>
        </w:rPr>
      </w:pPr>
    </w:p>
    <w:sectPr w:rsidR="00113971" w:rsidRPr="003E5681" w:rsidSect="00A978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41A56" w14:textId="77777777" w:rsidR="007047D7" w:rsidRDefault="007047D7" w:rsidP="00186D27">
      <w:r>
        <w:separator/>
      </w:r>
    </w:p>
  </w:endnote>
  <w:endnote w:type="continuationSeparator" w:id="0">
    <w:p w14:paraId="1A88A7D9" w14:textId="77777777" w:rsidR="007047D7" w:rsidRDefault="007047D7" w:rsidP="001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4DF8C" w14:textId="77777777" w:rsidR="007047D7" w:rsidRDefault="007047D7" w:rsidP="00186D27">
      <w:r>
        <w:separator/>
      </w:r>
    </w:p>
  </w:footnote>
  <w:footnote w:type="continuationSeparator" w:id="0">
    <w:p w14:paraId="1BF8CB24" w14:textId="77777777" w:rsidR="007047D7" w:rsidRDefault="007047D7" w:rsidP="001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D0"/>
    <w:rsid w:val="00021FB6"/>
    <w:rsid w:val="0003748C"/>
    <w:rsid w:val="0004742A"/>
    <w:rsid w:val="00063DAB"/>
    <w:rsid w:val="000873A3"/>
    <w:rsid w:val="000D2855"/>
    <w:rsid w:val="00102004"/>
    <w:rsid w:val="00112F84"/>
    <w:rsid w:val="00113971"/>
    <w:rsid w:val="0014351E"/>
    <w:rsid w:val="001463D0"/>
    <w:rsid w:val="00155631"/>
    <w:rsid w:val="00172BD8"/>
    <w:rsid w:val="00186D27"/>
    <w:rsid w:val="001A61A8"/>
    <w:rsid w:val="00275227"/>
    <w:rsid w:val="002E00A0"/>
    <w:rsid w:val="002E4039"/>
    <w:rsid w:val="00337C47"/>
    <w:rsid w:val="003448CD"/>
    <w:rsid w:val="00344E58"/>
    <w:rsid w:val="003508F9"/>
    <w:rsid w:val="00355B56"/>
    <w:rsid w:val="0037205F"/>
    <w:rsid w:val="003E5681"/>
    <w:rsid w:val="00456F0F"/>
    <w:rsid w:val="004669E1"/>
    <w:rsid w:val="0048104C"/>
    <w:rsid w:val="004A021D"/>
    <w:rsid w:val="004C1B10"/>
    <w:rsid w:val="00500A40"/>
    <w:rsid w:val="005014D0"/>
    <w:rsid w:val="005305E5"/>
    <w:rsid w:val="0064085B"/>
    <w:rsid w:val="00645121"/>
    <w:rsid w:val="006A3718"/>
    <w:rsid w:val="006D7998"/>
    <w:rsid w:val="007038E0"/>
    <w:rsid w:val="007047D7"/>
    <w:rsid w:val="00710696"/>
    <w:rsid w:val="00724BBE"/>
    <w:rsid w:val="00727FCC"/>
    <w:rsid w:val="00791619"/>
    <w:rsid w:val="00870A75"/>
    <w:rsid w:val="008C5059"/>
    <w:rsid w:val="008E3FA9"/>
    <w:rsid w:val="00951051"/>
    <w:rsid w:val="009A2FC5"/>
    <w:rsid w:val="009D0EDB"/>
    <w:rsid w:val="00A144CF"/>
    <w:rsid w:val="00A47315"/>
    <w:rsid w:val="00A64F0C"/>
    <w:rsid w:val="00A660BE"/>
    <w:rsid w:val="00A76DC9"/>
    <w:rsid w:val="00A97842"/>
    <w:rsid w:val="00AA4FB3"/>
    <w:rsid w:val="00AD740E"/>
    <w:rsid w:val="00AF1B0A"/>
    <w:rsid w:val="00B0693B"/>
    <w:rsid w:val="00C11C5D"/>
    <w:rsid w:val="00D075B4"/>
    <w:rsid w:val="00DE5B7F"/>
    <w:rsid w:val="00E549B6"/>
    <w:rsid w:val="00EA2486"/>
    <w:rsid w:val="00EB5624"/>
    <w:rsid w:val="00F36E58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4C79"/>
  <w15:chartTrackingRefBased/>
  <w15:docId w15:val="{17321C72-EBB8-4899-A588-4FB6D1AA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E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D27"/>
  </w:style>
  <w:style w:type="paragraph" w:styleId="a8">
    <w:name w:val="footer"/>
    <w:basedOn w:val="a"/>
    <w:link w:val="a9"/>
    <w:uiPriority w:val="99"/>
    <w:unhideWhenUsed/>
    <w:rsid w:val="00186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C9D5-E076-442D-8A9B-D14C18B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智世</dc:creator>
  <cp:keywords/>
  <dc:description/>
  <cp:lastModifiedBy>山下 和峻</cp:lastModifiedBy>
  <cp:revision>36</cp:revision>
  <cp:lastPrinted>2025-06-05T00:11:00Z</cp:lastPrinted>
  <dcterms:created xsi:type="dcterms:W3CDTF">2022-05-25T05:16:00Z</dcterms:created>
  <dcterms:modified xsi:type="dcterms:W3CDTF">2025-06-05T02:08:00Z</dcterms:modified>
</cp:coreProperties>
</file>